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D41C" w14:textId="5FD321F3" w:rsidR="00A37323" w:rsidRPr="003415FA" w:rsidRDefault="00D362D5" w:rsidP="00515C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069BB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  <w:r w:rsidR="00CE76E0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14A1C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A64FE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8</w:t>
      </w:r>
      <w:r w:rsidR="00F15392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767CA1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259BF3FD" w14:textId="270BC4F8" w:rsidR="00D362D5" w:rsidRPr="003415FA" w:rsidRDefault="00D362D5" w:rsidP="00515C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7069BB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AA64FE" w:rsidRPr="003415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18</w:t>
      </w:r>
      <w:r w:rsidR="00D90A71" w:rsidRPr="003415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C52C8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C1A81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D051CA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начні </w:t>
      </w:r>
      <w:r w:rsidR="00F74101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вочини страховика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6AEC0521" w14:textId="77777777" w:rsidR="0075511B" w:rsidRPr="003415FA" w:rsidRDefault="0075511B" w:rsidP="0051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FDE146" w14:textId="3913F197" w:rsidR="00292778" w:rsidRDefault="000C0A8C" w:rsidP="00C31BB0">
      <w:pPr>
        <w:pStyle w:val="a3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формуванні показника IR</w:t>
      </w:r>
      <w:r w:rsidR="00AA64FE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надається інформація </w:t>
      </w:r>
      <w:r w:rsidR="00281AE0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3E579C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44EF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ні правочини страховика </w:t>
      </w:r>
      <w:r w:rsidR="003E579C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ктивами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періоді</w:t>
      </w:r>
      <w:r w:rsidR="003E579C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звели до зміни обсягів та/або структури активів страховика на </w:t>
      </w:r>
      <w:r w:rsidR="00F74101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і більше відсотків вартості активів страховика за даними </w:t>
      </w:r>
      <w:r w:rsidR="00C31BB0" w:rsidRPr="00C31BB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 IRB10024 «АКТИВИ, усього» звітного файлу IRB1 «Дані регуляторного балансу. Активи» на початок звітного періоду.</w:t>
      </w:r>
      <w:r w:rsidR="00C31B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4101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4735786" w14:textId="1A8B6B02" w:rsidR="00292778" w:rsidRPr="00292778" w:rsidRDefault="0036537E" w:rsidP="00C31BB0">
      <w:pPr>
        <w:pStyle w:val="a3"/>
        <w:numPr>
          <w:ilvl w:val="0"/>
          <w:numId w:val="1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9B0F6FA" w14:textId="77777777" w:rsidR="00292778" w:rsidRPr="00292778" w:rsidRDefault="00292778" w:rsidP="00C31B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DFD537" w14:textId="77777777" w:rsidR="00F74101" w:rsidRPr="003415FA" w:rsidRDefault="00F74101" w:rsidP="00515C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16D217" w14:textId="21BD8D3B" w:rsidR="004B3D12" w:rsidRPr="003415FA" w:rsidRDefault="004B3D12" w:rsidP="00515C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 w:rsidR="00B14A1C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AA64FE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886868A" w14:textId="77777777" w:rsidR="004B3D12" w:rsidRPr="003415FA" w:rsidRDefault="004B3D12" w:rsidP="00515C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BE408DD" w14:textId="0E1578D4" w:rsidR="004B3D12" w:rsidRPr="003415FA" w:rsidRDefault="004B3D12" w:rsidP="0051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r w:rsidR="00B14A1C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A64FE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</w:t>
      </w:r>
      <w:r w:rsidR="00F15392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5E37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634F0FB" w14:textId="77777777" w:rsidR="004B3D12" w:rsidRPr="003415FA" w:rsidRDefault="004B3D12" w:rsidP="00515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14:paraId="680DC032" w14:textId="6206880B" w:rsidR="007633EF" w:rsidRPr="003415FA" w:rsidRDefault="007633EF" w:rsidP="00515CE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AA64FE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</w:t>
      </w:r>
      <w:r w:rsidR="00F15392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F74101"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начний правочин страховика”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2933778" w14:textId="77777777" w:rsidR="007633EF" w:rsidRPr="003415FA" w:rsidRDefault="007633EF" w:rsidP="00515CE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14C3F9B9" w14:textId="46285313" w:rsidR="00B3598C" w:rsidRPr="003415FA" w:rsidRDefault="007633EF" w:rsidP="00515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="00FF7E53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1203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</w:t>
      </w:r>
      <w:r w:rsidR="00AD31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 активу</w:t>
      </w:r>
      <w:r w:rsidR="007753C1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3551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роведення  операції (зміни) з активом</w:t>
      </w:r>
      <w:r w:rsidR="00093551" w:rsidRPr="003415F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E6FCD" w:rsidRPr="003415FA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7753C1" w:rsidRPr="003415FA">
        <w:rPr>
          <w:rFonts w:ascii="Times New Roman" w:hAnsi="Times New Roman" w:cs="Times New Roman"/>
          <w:sz w:val="28"/>
          <w:szCs w:val="28"/>
          <w:lang w:eastAsia="uk-UA"/>
        </w:rPr>
        <w:t xml:space="preserve"> звітному періоді</w:t>
      </w:r>
      <w:r w:rsidR="007753C1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53C1" w:rsidRPr="003415FA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 на дату здійснення операції</w:t>
      </w:r>
      <w:r w:rsidR="00AD31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4FDCE3" w14:textId="26272D25" w:rsidR="00BB1C4E" w:rsidRPr="003415FA" w:rsidRDefault="00BB1C4E" w:rsidP="00515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="00AD3119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1203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</w:t>
      </w:r>
      <w:r w:rsidR="00AD31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 активу</w:t>
      </w:r>
      <w:r w:rsidR="007753C1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проведення  операції (зміни) з активом</w:t>
      </w:r>
      <w:r w:rsidR="00AD31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6FCD" w:rsidRPr="003415FA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7753C1" w:rsidRPr="003415FA">
        <w:rPr>
          <w:rFonts w:ascii="Times New Roman" w:hAnsi="Times New Roman" w:cs="Times New Roman"/>
          <w:sz w:val="28"/>
          <w:szCs w:val="28"/>
          <w:lang w:eastAsia="uk-UA"/>
        </w:rPr>
        <w:t xml:space="preserve"> звітному періоді</w:t>
      </w:r>
      <w:r w:rsidR="007753C1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53C1" w:rsidRPr="003415FA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 на дату здійснення операції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BD9D086" w14:textId="0A9EFD07" w:rsidR="00335C4B" w:rsidRPr="003415FA" w:rsidRDefault="00AA5512" w:rsidP="002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D3119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D31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лієнта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</w:t>
      </w:r>
      <w:r w:rsidR="00AD31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2242B2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2E217946" w14:textId="779C9623" w:rsidR="00AD174D" w:rsidRPr="003415FA" w:rsidRDefault="00AD174D" w:rsidP="00515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типу контрагента за договором</w:t>
      </w:r>
      <w:r w:rsidR="00A17C76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якого здійснюва</w:t>
      </w:r>
      <w:r w:rsidR="005729F8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я значний правочин страховика, що п</w:t>
      </w:r>
      <w:r w:rsidR="00322B94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ризв</w:t>
      </w:r>
      <w:r w:rsidR="005729F8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322B94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міни обсягів та/або структури активів страховика. </w:t>
      </w:r>
      <w:r w:rsidR="002242B2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55364F0A" w14:textId="622F6A95" w:rsidR="007A2982" w:rsidRPr="003415FA" w:rsidRDefault="007A2982" w:rsidP="00515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D3119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D31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AD31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D31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6FCD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415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415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D3119" w:rsidRPr="003415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415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14:paraId="23E25B9F" w14:textId="4A4AB602" w:rsidR="00542178" w:rsidRPr="003415FA" w:rsidRDefault="00AA5512" w:rsidP="00A27E46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</w:t>
      </w:r>
      <w:r w:rsidRPr="003415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3415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542178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46DAE02" w14:textId="2F353761" w:rsidR="00AA5512" w:rsidRPr="003415FA" w:rsidRDefault="00904D1B" w:rsidP="00515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валюта, в якій </w:t>
      </w:r>
      <w:r w:rsidR="00E07419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й актив</w:t>
      </w:r>
      <w:r w:rsidR="00542178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14:paraId="155F47A8" w14:textId="6D84BC42" w:rsidR="008433E7" w:rsidRPr="003415FA" w:rsidRDefault="00AA5512" w:rsidP="008433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AA64FE" w:rsidRPr="003415F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A64FE"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4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B534D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CE5F13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ого </w:t>
      </w:r>
      <w:r w:rsidR="002B534D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у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AA64FE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D08</w:t>
      </w:r>
      <w:r w:rsidR="00F15392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433E7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 </w:t>
      </w:r>
    </w:p>
    <w:p w14:paraId="5A54D9B3" w14:textId="30598D6E" w:rsidR="007753C1" w:rsidRPr="003415FA" w:rsidRDefault="007753C1" w:rsidP="00421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367F5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–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ий код контрагента. </w:t>
      </w:r>
    </w:p>
    <w:p w14:paraId="4AD29B78" w14:textId="77777777" w:rsidR="005729F8" w:rsidRPr="003415FA" w:rsidRDefault="007753C1" w:rsidP="00F20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реєстраційний код </w:t>
      </w:r>
      <w:r w:rsidR="005729F8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 за договором, на підставі якого здійснювався значний правочин страховика, що призвів до зміни обсягів та/або структури активів страховика. </w:t>
      </w:r>
    </w:p>
    <w:p w14:paraId="54AD811E" w14:textId="64026749" w:rsidR="007753C1" w:rsidRPr="003415FA" w:rsidRDefault="007753C1" w:rsidP="007753C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 та/або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3415FA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. Якщо код містить менше 10 знаків, то цей код доповнюється до 10 знаків нулями зліва; якщо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3415FA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14:paraId="6DDF4848" w14:textId="77777777" w:rsidR="004212BB" w:rsidRPr="003415FA" w:rsidRDefault="007753C1" w:rsidP="00421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контрагента.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382E464" w14:textId="063319BB" w:rsidR="007753C1" w:rsidRPr="003415FA" w:rsidRDefault="007753C1" w:rsidP="007753C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найменування контрагента за договором, на підставі якого здійснюва</w:t>
      </w:r>
      <w:r w:rsidR="005729F8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я значний правочин страховика, що призвів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міни обсягів та/або структури активів страховика. </w:t>
      </w:r>
    </w:p>
    <w:p w14:paraId="7350E86B" w14:textId="56B40CB7" w:rsidR="00DF0580" w:rsidRPr="003415FA" w:rsidRDefault="00DF0580" w:rsidP="00515C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FA">
        <w:rPr>
          <w:rFonts w:ascii="Times New Roman" w:hAnsi="Times New Roman" w:cs="Times New Roman"/>
          <w:b/>
          <w:sz w:val="28"/>
          <w:szCs w:val="28"/>
        </w:rPr>
        <w:t xml:space="preserve">НРП Q003_1 </w:t>
      </w:r>
      <w:r w:rsidRPr="003415FA">
        <w:rPr>
          <w:rFonts w:ascii="Times New Roman" w:hAnsi="Times New Roman" w:cs="Times New Roman"/>
          <w:sz w:val="28"/>
          <w:szCs w:val="28"/>
        </w:rPr>
        <w:t xml:space="preserve">– умовний порядковий </w:t>
      </w:r>
      <w:r w:rsidR="00A17C76" w:rsidRPr="003415FA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B534D" w:rsidRPr="003415FA">
        <w:rPr>
          <w:rFonts w:ascii="Times New Roman" w:hAnsi="Times New Roman" w:cs="Times New Roman"/>
          <w:sz w:val="28"/>
          <w:szCs w:val="28"/>
        </w:rPr>
        <w:t>операції з активом</w:t>
      </w:r>
      <w:r w:rsidRPr="003415FA">
        <w:rPr>
          <w:rFonts w:ascii="Times New Roman" w:hAnsi="Times New Roman" w:cs="Times New Roman"/>
          <w:sz w:val="28"/>
          <w:szCs w:val="28"/>
        </w:rPr>
        <w:t xml:space="preserve">, зазначається в межах звітного </w:t>
      </w:r>
      <w:proofErr w:type="spellStart"/>
      <w:r w:rsidRPr="003415FA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A17C76" w:rsidRPr="003415FA">
        <w:rPr>
          <w:rFonts w:ascii="Times New Roman" w:hAnsi="Times New Roman" w:cs="Times New Roman"/>
          <w:sz w:val="28"/>
          <w:szCs w:val="28"/>
        </w:rPr>
        <w:t>, починаючи</w:t>
      </w:r>
      <w:r w:rsidRPr="003415FA">
        <w:rPr>
          <w:rFonts w:ascii="Times New Roman" w:hAnsi="Times New Roman" w:cs="Times New Roman"/>
          <w:sz w:val="28"/>
          <w:szCs w:val="28"/>
        </w:rPr>
        <w:t xml:space="preserve"> з 0001. </w:t>
      </w:r>
    </w:p>
    <w:p w14:paraId="1D88068C" w14:textId="0DFB207C" w:rsidR="00F15392" w:rsidRPr="003415FA" w:rsidRDefault="00F15392" w:rsidP="00515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hAnsi="Times New Roman" w:cs="Times New Roman"/>
          <w:b/>
          <w:sz w:val="28"/>
          <w:szCs w:val="28"/>
        </w:rPr>
        <w:t xml:space="preserve">НРП Q003_2 </w:t>
      </w:r>
      <w:r w:rsidRPr="003415FA">
        <w:rPr>
          <w:rFonts w:ascii="Times New Roman" w:hAnsi="Times New Roman" w:cs="Times New Roman"/>
          <w:sz w:val="28"/>
          <w:szCs w:val="28"/>
        </w:rPr>
        <w:t xml:space="preserve">– номер укладення документу (договору), на підставі якого </w:t>
      </w:r>
      <w:r w:rsidR="005729F8" w:rsidRPr="003415FA">
        <w:rPr>
          <w:rFonts w:ascii="Times New Roman" w:hAnsi="Times New Roman" w:cs="Times New Roman"/>
          <w:sz w:val="28"/>
          <w:szCs w:val="28"/>
        </w:rPr>
        <w:t xml:space="preserve">здійснювався </w:t>
      </w:r>
      <w:r w:rsidR="005729F8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ий правочин страховика, що призвів до зміни обсягів та/або структури акт</w:t>
      </w:r>
      <w:bookmarkStart w:id="0" w:name="_GoBack"/>
      <w:bookmarkEnd w:id="0"/>
      <w:r w:rsidR="005729F8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вів страховика. </w:t>
      </w:r>
    </w:p>
    <w:p w14:paraId="39FAEA15" w14:textId="06EE470F" w:rsidR="002B534D" w:rsidRPr="003415FA" w:rsidRDefault="002B534D" w:rsidP="00515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4212BB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римітка, у якій зазначає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уть проведен</w:t>
      </w:r>
      <w:r w:rsidR="00A17C76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729F8"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 значного  правочину страховика 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едмет договору).</w:t>
      </w:r>
    </w:p>
    <w:p w14:paraId="2ABD0812" w14:textId="77777777" w:rsidR="007633EF" w:rsidRPr="003415FA" w:rsidRDefault="007633EF" w:rsidP="00515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hAnsi="Times New Roman" w:cs="Times New Roman"/>
          <w:b/>
          <w:sz w:val="28"/>
          <w:szCs w:val="28"/>
        </w:rPr>
        <w:t>НРП Q007</w:t>
      </w:r>
      <w:r w:rsidR="002B534D" w:rsidRPr="003415FA">
        <w:rPr>
          <w:rFonts w:ascii="Times New Roman" w:hAnsi="Times New Roman" w:cs="Times New Roman"/>
          <w:b/>
          <w:sz w:val="28"/>
          <w:szCs w:val="28"/>
        </w:rPr>
        <w:t>_1</w:t>
      </w:r>
      <w:r w:rsidRPr="00341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5FA">
        <w:rPr>
          <w:rFonts w:ascii="Times New Roman" w:hAnsi="Times New Roman" w:cs="Times New Roman"/>
          <w:sz w:val="28"/>
          <w:szCs w:val="28"/>
        </w:rPr>
        <w:t xml:space="preserve">– </w:t>
      </w:r>
      <w:r w:rsidR="002B534D" w:rsidRPr="003415FA">
        <w:rPr>
          <w:rFonts w:ascii="Times New Roman" w:hAnsi="Times New Roman" w:cs="Times New Roman"/>
          <w:sz w:val="28"/>
          <w:szCs w:val="28"/>
        </w:rPr>
        <w:t>дата документу (договору), на підставі якого здійснювалась операція (зміна) з активом</w:t>
      </w:r>
      <w:r w:rsidRPr="003415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EB543C" w14:textId="77777777" w:rsidR="002B534D" w:rsidRPr="003415FA" w:rsidRDefault="002B534D" w:rsidP="00515C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3415FA">
        <w:rPr>
          <w:rFonts w:ascii="Times New Roman" w:hAnsi="Times New Roman" w:cs="Times New Roman"/>
          <w:sz w:val="28"/>
          <w:szCs w:val="28"/>
        </w:rPr>
        <w:t>–  дата проведення операції (зміни) з активом.</w:t>
      </w:r>
    </w:p>
    <w:p w14:paraId="53C66CA0" w14:textId="202930A5" w:rsidR="00EF09B9" w:rsidRPr="003415FA" w:rsidRDefault="00EF09B9" w:rsidP="00EF09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5F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20</w:t>
      </w:r>
      <w:r w:rsidRPr="003415FA">
        <w:rPr>
          <w:rFonts w:ascii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367F5C" w:rsidRPr="00581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 – 06, 10 – </w:t>
      </w:r>
      <w:r w:rsidR="00367F5C" w:rsidRPr="00C47B48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970223" w:rsidRPr="00C47B48">
        <w:rPr>
          <w:rFonts w:ascii="Times New Roman" w:eastAsia="Times New Roman" w:hAnsi="Times New Roman" w:cs="Times New Roman"/>
          <w:sz w:val="28"/>
          <w:szCs w:val="28"/>
          <w:lang w:eastAsia="uk-UA"/>
        </w:rPr>
        <w:t>, 98, 99</w:t>
      </w:r>
      <w:r w:rsidRPr="00C47B48">
        <w:rPr>
          <w:rFonts w:ascii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</w:t>
      </w:r>
      <w:r w:rsidRPr="003415FA">
        <w:rPr>
          <w:rFonts w:ascii="Times New Roman" w:hAnsi="Times New Roman" w:cs="Times New Roman"/>
          <w:sz w:val="28"/>
          <w:szCs w:val="28"/>
          <w:lang w:eastAsia="uk-UA"/>
        </w:rPr>
        <w:t>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14:paraId="1634B62E" w14:textId="034CB4BA" w:rsidR="009506D5" w:rsidRPr="00970223" w:rsidRDefault="009506D5" w:rsidP="009506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sectPr w:rsidR="009506D5" w:rsidRPr="00970223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D62C" w14:textId="77777777" w:rsidR="002413CE" w:rsidRDefault="002413CE" w:rsidP="00743743">
      <w:pPr>
        <w:spacing w:after="0" w:line="240" w:lineRule="auto"/>
      </w:pPr>
      <w:r>
        <w:separator/>
      </w:r>
    </w:p>
    <w:p w14:paraId="107E0112" w14:textId="77777777" w:rsidR="002413CE" w:rsidRDefault="002413CE"/>
  </w:endnote>
  <w:endnote w:type="continuationSeparator" w:id="0">
    <w:p w14:paraId="7401DBC5" w14:textId="77777777" w:rsidR="002413CE" w:rsidRDefault="002413CE" w:rsidP="00743743">
      <w:pPr>
        <w:spacing w:after="0" w:line="240" w:lineRule="auto"/>
      </w:pPr>
      <w:r>
        <w:continuationSeparator/>
      </w:r>
    </w:p>
    <w:p w14:paraId="0658FC7F" w14:textId="77777777" w:rsidR="002413CE" w:rsidRDefault="00241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0E3E" w14:textId="77777777" w:rsidR="002413CE" w:rsidRDefault="002413CE" w:rsidP="00743743">
      <w:pPr>
        <w:spacing w:after="0" w:line="240" w:lineRule="auto"/>
      </w:pPr>
      <w:r>
        <w:separator/>
      </w:r>
    </w:p>
    <w:p w14:paraId="7D584646" w14:textId="77777777" w:rsidR="002413CE" w:rsidRDefault="002413CE"/>
  </w:footnote>
  <w:footnote w:type="continuationSeparator" w:id="0">
    <w:p w14:paraId="3D558D53" w14:textId="77777777" w:rsidR="002413CE" w:rsidRDefault="002413CE" w:rsidP="00743743">
      <w:pPr>
        <w:spacing w:after="0" w:line="240" w:lineRule="auto"/>
      </w:pPr>
      <w:r>
        <w:continuationSeparator/>
      </w:r>
    </w:p>
    <w:p w14:paraId="161B8B50" w14:textId="77777777" w:rsidR="002413CE" w:rsidRDefault="00241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5546B5A5" w14:textId="2E429CC1"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B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AD7C28"/>
    <w:multiLevelType w:val="hybridMultilevel"/>
    <w:tmpl w:val="7BBC7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36D"/>
    <w:rsid w:val="00004952"/>
    <w:rsid w:val="00007FEF"/>
    <w:rsid w:val="00013F18"/>
    <w:rsid w:val="00016237"/>
    <w:rsid w:val="00020AED"/>
    <w:rsid w:val="00022FA3"/>
    <w:rsid w:val="00023363"/>
    <w:rsid w:val="00024D59"/>
    <w:rsid w:val="00025E18"/>
    <w:rsid w:val="00031DC6"/>
    <w:rsid w:val="00034A46"/>
    <w:rsid w:val="00036802"/>
    <w:rsid w:val="00043357"/>
    <w:rsid w:val="000466BF"/>
    <w:rsid w:val="00046CCA"/>
    <w:rsid w:val="00047AD8"/>
    <w:rsid w:val="000553A3"/>
    <w:rsid w:val="00063ED7"/>
    <w:rsid w:val="0006429A"/>
    <w:rsid w:val="0006439A"/>
    <w:rsid w:val="0006649F"/>
    <w:rsid w:val="000677AB"/>
    <w:rsid w:val="00073A7C"/>
    <w:rsid w:val="000771F5"/>
    <w:rsid w:val="000802C6"/>
    <w:rsid w:val="00080D64"/>
    <w:rsid w:val="0008100D"/>
    <w:rsid w:val="000824B5"/>
    <w:rsid w:val="00090398"/>
    <w:rsid w:val="000908DB"/>
    <w:rsid w:val="00091019"/>
    <w:rsid w:val="00091453"/>
    <w:rsid w:val="00093551"/>
    <w:rsid w:val="00093E49"/>
    <w:rsid w:val="00093EFA"/>
    <w:rsid w:val="00094507"/>
    <w:rsid w:val="000A0EF7"/>
    <w:rsid w:val="000A15FF"/>
    <w:rsid w:val="000A44DE"/>
    <w:rsid w:val="000A56A9"/>
    <w:rsid w:val="000B19C6"/>
    <w:rsid w:val="000B22A8"/>
    <w:rsid w:val="000B2428"/>
    <w:rsid w:val="000B3148"/>
    <w:rsid w:val="000C08BF"/>
    <w:rsid w:val="000C0913"/>
    <w:rsid w:val="000C0A8C"/>
    <w:rsid w:val="000C2D84"/>
    <w:rsid w:val="000C491F"/>
    <w:rsid w:val="000D15F6"/>
    <w:rsid w:val="000D270B"/>
    <w:rsid w:val="000F2F16"/>
    <w:rsid w:val="000F33B2"/>
    <w:rsid w:val="000F5634"/>
    <w:rsid w:val="000F7C03"/>
    <w:rsid w:val="0010685B"/>
    <w:rsid w:val="001074CD"/>
    <w:rsid w:val="00110145"/>
    <w:rsid w:val="00112BA4"/>
    <w:rsid w:val="00113F66"/>
    <w:rsid w:val="001175D8"/>
    <w:rsid w:val="001212EA"/>
    <w:rsid w:val="001236C7"/>
    <w:rsid w:val="001236D9"/>
    <w:rsid w:val="00124D40"/>
    <w:rsid w:val="00124F8D"/>
    <w:rsid w:val="00124FDC"/>
    <w:rsid w:val="00126461"/>
    <w:rsid w:val="00126D99"/>
    <w:rsid w:val="00130DF8"/>
    <w:rsid w:val="00134B94"/>
    <w:rsid w:val="00136508"/>
    <w:rsid w:val="001369B7"/>
    <w:rsid w:val="00136CAA"/>
    <w:rsid w:val="00137383"/>
    <w:rsid w:val="00142B1E"/>
    <w:rsid w:val="00143196"/>
    <w:rsid w:val="00143A8A"/>
    <w:rsid w:val="00143A9B"/>
    <w:rsid w:val="00151C06"/>
    <w:rsid w:val="00153325"/>
    <w:rsid w:val="0015461E"/>
    <w:rsid w:val="00155037"/>
    <w:rsid w:val="001643B8"/>
    <w:rsid w:val="00165628"/>
    <w:rsid w:val="00166F69"/>
    <w:rsid w:val="0016760B"/>
    <w:rsid w:val="0017472C"/>
    <w:rsid w:val="00177B3A"/>
    <w:rsid w:val="00182234"/>
    <w:rsid w:val="001835E9"/>
    <w:rsid w:val="001843B3"/>
    <w:rsid w:val="00187ECF"/>
    <w:rsid w:val="001908F9"/>
    <w:rsid w:val="00191C30"/>
    <w:rsid w:val="0019556C"/>
    <w:rsid w:val="00197DE9"/>
    <w:rsid w:val="001A0A7A"/>
    <w:rsid w:val="001A280D"/>
    <w:rsid w:val="001A3244"/>
    <w:rsid w:val="001A3671"/>
    <w:rsid w:val="001A39BA"/>
    <w:rsid w:val="001A761F"/>
    <w:rsid w:val="001B12B7"/>
    <w:rsid w:val="001B27AB"/>
    <w:rsid w:val="001B38DB"/>
    <w:rsid w:val="001B4EDC"/>
    <w:rsid w:val="001B6B55"/>
    <w:rsid w:val="001C2270"/>
    <w:rsid w:val="001C2A4D"/>
    <w:rsid w:val="001D1B31"/>
    <w:rsid w:val="001D1D78"/>
    <w:rsid w:val="001D73EC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DB1"/>
    <w:rsid w:val="002242B2"/>
    <w:rsid w:val="00225E2A"/>
    <w:rsid w:val="00225FDE"/>
    <w:rsid w:val="0022700F"/>
    <w:rsid w:val="002312C5"/>
    <w:rsid w:val="00231ABB"/>
    <w:rsid w:val="00234185"/>
    <w:rsid w:val="00234802"/>
    <w:rsid w:val="00234D50"/>
    <w:rsid w:val="00235BAF"/>
    <w:rsid w:val="002413CE"/>
    <w:rsid w:val="002465E6"/>
    <w:rsid w:val="002504A1"/>
    <w:rsid w:val="00250A64"/>
    <w:rsid w:val="00251AEC"/>
    <w:rsid w:val="00254AD3"/>
    <w:rsid w:val="00260102"/>
    <w:rsid w:val="00262A9B"/>
    <w:rsid w:val="002644EF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1AE0"/>
    <w:rsid w:val="002911F2"/>
    <w:rsid w:val="00292778"/>
    <w:rsid w:val="002955E8"/>
    <w:rsid w:val="00297E27"/>
    <w:rsid w:val="002A3061"/>
    <w:rsid w:val="002A3D5A"/>
    <w:rsid w:val="002A4DBF"/>
    <w:rsid w:val="002B0B9B"/>
    <w:rsid w:val="002B1780"/>
    <w:rsid w:val="002B4E61"/>
    <w:rsid w:val="002B534D"/>
    <w:rsid w:val="002B5571"/>
    <w:rsid w:val="002B5B98"/>
    <w:rsid w:val="002B619B"/>
    <w:rsid w:val="002B7E14"/>
    <w:rsid w:val="002C170C"/>
    <w:rsid w:val="002C1A50"/>
    <w:rsid w:val="002C393C"/>
    <w:rsid w:val="002C78F4"/>
    <w:rsid w:val="002D3B61"/>
    <w:rsid w:val="002D4EDD"/>
    <w:rsid w:val="002D6535"/>
    <w:rsid w:val="002D6B21"/>
    <w:rsid w:val="002E1B54"/>
    <w:rsid w:val="002E7B4A"/>
    <w:rsid w:val="002F0B4C"/>
    <w:rsid w:val="002F117F"/>
    <w:rsid w:val="002F1C4F"/>
    <w:rsid w:val="002F33B0"/>
    <w:rsid w:val="002F3D7D"/>
    <w:rsid w:val="002F454A"/>
    <w:rsid w:val="002F74A5"/>
    <w:rsid w:val="00302EB3"/>
    <w:rsid w:val="003043A5"/>
    <w:rsid w:val="00311FCE"/>
    <w:rsid w:val="0031402C"/>
    <w:rsid w:val="00314225"/>
    <w:rsid w:val="00322B94"/>
    <w:rsid w:val="00326546"/>
    <w:rsid w:val="00330682"/>
    <w:rsid w:val="00331F88"/>
    <w:rsid w:val="00335C4B"/>
    <w:rsid w:val="00337700"/>
    <w:rsid w:val="00337887"/>
    <w:rsid w:val="003415FA"/>
    <w:rsid w:val="00344AB8"/>
    <w:rsid w:val="00345C70"/>
    <w:rsid w:val="00347A6C"/>
    <w:rsid w:val="00350E2C"/>
    <w:rsid w:val="0035121D"/>
    <w:rsid w:val="003544B1"/>
    <w:rsid w:val="00355BEC"/>
    <w:rsid w:val="00357B88"/>
    <w:rsid w:val="003622A3"/>
    <w:rsid w:val="0036537E"/>
    <w:rsid w:val="00365F97"/>
    <w:rsid w:val="00367F5C"/>
    <w:rsid w:val="00371B23"/>
    <w:rsid w:val="00373F02"/>
    <w:rsid w:val="003748C4"/>
    <w:rsid w:val="003835E8"/>
    <w:rsid w:val="0038532C"/>
    <w:rsid w:val="003909C9"/>
    <w:rsid w:val="00392913"/>
    <w:rsid w:val="0039522D"/>
    <w:rsid w:val="003A5ADA"/>
    <w:rsid w:val="003A5EB9"/>
    <w:rsid w:val="003B1420"/>
    <w:rsid w:val="003B38C5"/>
    <w:rsid w:val="003B58BB"/>
    <w:rsid w:val="003B598A"/>
    <w:rsid w:val="003B6A5A"/>
    <w:rsid w:val="003C2FD1"/>
    <w:rsid w:val="003C52C8"/>
    <w:rsid w:val="003C5793"/>
    <w:rsid w:val="003D093A"/>
    <w:rsid w:val="003D3FD4"/>
    <w:rsid w:val="003D4271"/>
    <w:rsid w:val="003D558C"/>
    <w:rsid w:val="003D5939"/>
    <w:rsid w:val="003E18A7"/>
    <w:rsid w:val="003E579C"/>
    <w:rsid w:val="003E6DA7"/>
    <w:rsid w:val="003F12CE"/>
    <w:rsid w:val="003F1A5D"/>
    <w:rsid w:val="003F239D"/>
    <w:rsid w:val="003F275D"/>
    <w:rsid w:val="003F3297"/>
    <w:rsid w:val="003F543F"/>
    <w:rsid w:val="003F7643"/>
    <w:rsid w:val="004002BB"/>
    <w:rsid w:val="00404E32"/>
    <w:rsid w:val="00407263"/>
    <w:rsid w:val="00415A83"/>
    <w:rsid w:val="004212BB"/>
    <w:rsid w:val="0043098D"/>
    <w:rsid w:val="0043107B"/>
    <w:rsid w:val="004318AF"/>
    <w:rsid w:val="00432A51"/>
    <w:rsid w:val="004337B8"/>
    <w:rsid w:val="00433D9E"/>
    <w:rsid w:val="00436DC3"/>
    <w:rsid w:val="00441939"/>
    <w:rsid w:val="0044317E"/>
    <w:rsid w:val="00447569"/>
    <w:rsid w:val="00451070"/>
    <w:rsid w:val="00453800"/>
    <w:rsid w:val="0045380C"/>
    <w:rsid w:val="00453B46"/>
    <w:rsid w:val="00453FCD"/>
    <w:rsid w:val="00454602"/>
    <w:rsid w:val="0045524A"/>
    <w:rsid w:val="00456223"/>
    <w:rsid w:val="00460133"/>
    <w:rsid w:val="00461769"/>
    <w:rsid w:val="004632BC"/>
    <w:rsid w:val="00465796"/>
    <w:rsid w:val="00466E57"/>
    <w:rsid w:val="0047294B"/>
    <w:rsid w:val="0047746A"/>
    <w:rsid w:val="004800A2"/>
    <w:rsid w:val="00480830"/>
    <w:rsid w:val="00481299"/>
    <w:rsid w:val="0048503E"/>
    <w:rsid w:val="00485C14"/>
    <w:rsid w:val="004903C8"/>
    <w:rsid w:val="00490B06"/>
    <w:rsid w:val="004917AA"/>
    <w:rsid w:val="00492DBE"/>
    <w:rsid w:val="00494191"/>
    <w:rsid w:val="004959C8"/>
    <w:rsid w:val="00497AC1"/>
    <w:rsid w:val="004A079D"/>
    <w:rsid w:val="004B3BEE"/>
    <w:rsid w:val="004B3D12"/>
    <w:rsid w:val="004B464E"/>
    <w:rsid w:val="004B5E3A"/>
    <w:rsid w:val="004B77F6"/>
    <w:rsid w:val="004C10D5"/>
    <w:rsid w:val="004C1A81"/>
    <w:rsid w:val="004C7195"/>
    <w:rsid w:val="004D0749"/>
    <w:rsid w:val="004D1328"/>
    <w:rsid w:val="004D237B"/>
    <w:rsid w:val="004D2F6B"/>
    <w:rsid w:val="004E100B"/>
    <w:rsid w:val="004E2914"/>
    <w:rsid w:val="004E41CC"/>
    <w:rsid w:val="004E5050"/>
    <w:rsid w:val="004E5A1E"/>
    <w:rsid w:val="004E70DD"/>
    <w:rsid w:val="004E7676"/>
    <w:rsid w:val="004F213C"/>
    <w:rsid w:val="004F29BD"/>
    <w:rsid w:val="004F38F8"/>
    <w:rsid w:val="004F5F7F"/>
    <w:rsid w:val="00501062"/>
    <w:rsid w:val="005018CF"/>
    <w:rsid w:val="00503C88"/>
    <w:rsid w:val="005058E1"/>
    <w:rsid w:val="0050736A"/>
    <w:rsid w:val="005110F6"/>
    <w:rsid w:val="00514259"/>
    <w:rsid w:val="00515CE8"/>
    <w:rsid w:val="0052057F"/>
    <w:rsid w:val="005230CF"/>
    <w:rsid w:val="00523117"/>
    <w:rsid w:val="005269BF"/>
    <w:rsid w:val="00527F20"/>
    <w:rsid w:val="00531DD4"/>
    <w:rsid w:val="00535ED5"/>
    <w:rsid w:val="00540279"/>
    <w:rsid w:val="00540D9E"/>
    <w:rsid w:val="00542178"/>
    <w:rsid w:val="0054219F"/>
    <w:rsid w:val="00542234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65E52"/>
    <w:rsid w:val="0056792F"/>
    <w:rsid w:val="00570755"/>
    <w:rsid w:val="00572639"/>
    <w:rsid w:val="005729F8"/>
    <w:rsid w:val="00575EC2"/>
    <w:rsid w:val="005807A3"/>
    <w:rsid w:val="00580AF7"/>
    <w:rsid w:val="00581036"/>
    <w:rsid w:val="00584F24"/>
    <w:rsid w:val="005855A5"/>
    <w:rsid w:val="00585DA3"/>
    <w:rsid w:val="005864FB"/>
    <w:rsid w:val="00596A40"/>
    <w:rsid w:val="005A07AD"/>
    <w:rsid w:val="005A0840"/>
    <w:rsid w:val="005B1195"/>
    <w:rsid w:val="005B6FEE"/>
    <w:rsid w:val="005C0BA4"/>
    <w:rsid w:val="005C0EF4"/>
    <w:rsid w:val="005C4F07"/>
    <w:rsid w:val="005C500F"/>
    <w:rsid w:val="005C5392"/>
    <w:rsid w:val="005C5E35"/>
    <w:rsid w:val="005D02F0"/>
    <w:rsid w:val="005D7C06"/>
    <w:rsid w:val="005E08CB"/>
    <w:rsid w:val="005E31DF"/>
    <w:rsid w:val="005E544D"/>
    <w:rsid w:val="005F2EBA"/>
    <w:rsid w:val="005F50C2"/>
    <w:rsid w:val="005F5C18"/>
    <w:rsid w:val="005F7305"/>
    <w:rsid w:val="005F757F"/>
    <w:rsid w:val="00605561"/>
    <w:rsid w:val="006068FB"/>
    <w:rsid w:val="006117E4"/>
    <w:rsid w:val="0061613F"/>
    <w:rsid w:val="00620625"/>
    <w:rsid w:val="006215C3"/>
    <w:rsid w:val="00622228"/>
    <w:rsid w:val="006265AA"/>
    <w:rsid w:val="00626BB6"/>
    <w:rsid w:val="00627B70"/>
    <w:rsid w:val="00634DB8"/>
    <w:rsid w:val="0064042B"/>
    <w:rsid w:val="00640867"/>
    <w:rsid w:val="00641393"/>
    <w:rsid w:val="0064195C"/>
    <w:rsid w:val="00641E44"/>
    <w:rsid w:val="00642C46"/>
    <w:rsid w:val="00644B7D"/>
    <w:rsid w:val="00644C19"/>
    <w:rsid w:val="0064740F"/>
    <w:rsid w:val="00650B43"/>
    <w:rsid w:val="00651A21"/>
    <w:rsid w:val="00652C05"/>
    <w:rsid w:val="006553D6"/>
    <w:rsid w:val="00655455"/>
    <w:rsid w:val="0065694A"/>
    <w:rsid w:val="00656CE4"/>
    <w:rsid w:val="0066135E"/>
    <w:rsid w:val="00666467"/>
    <w:rsid w:val="00666A65"/>
    <w:rsid w:val="00666E94"/>
    <w:rsid w:val="00671473"/>
    <w:rsid w:val="00673E60"/>
    <w:rsid w:val="00675452"/>
    <w:rsid w:val="00677382"/>
    <w:rsid w:val="00682743"/>
    <w:rsid w:val="006849E5"/>
    <w:rsid w:val="00684B8A"/>
    <w:rsid w:val="00685BD3"/>
    <w:rsid w:val="00690F30"/>
    <w:rsid w:val="006935BC"/>
    <w:rsid w:val="00695EAF"/>
    <w:rsid w:val="006A40B1"/>
    <w:rsid w:val="006A48CD"/>
    <w:rsid w:val="006A5D6B"/>
    <w:rsid w:val="006A6ED7"/>
    <w:rsid w:val="006B2064"/>
    <w:rsid w:val="006B5EB4"/>
    <w:rsid w:val="006C1119"/>
    <w:rsid w:val="006C471C"/>
    <w:rsid w:val="006D0596"/>
    <w:rsid w:val="006D558A"/>
    <w:rsid w:val="006D688D"/>
    <w:rsid w:val="006E1267"/>
    <w:rsid w:val="006E3376"/>
    <w:rsid w:val="006E3D11"/>
    <w:rsid w:val="006E47A9"/>
    <w:rsid w:val="006E52FF"/>
    <w:rsid w:val="006F0262"/>
    <w:rsid w:val="006F07B9"/>
    <w:rsid w:val="006F1716"/>
    <w:rsid w:val="006F3681"/>
    <w:rsid w:val="00703AC7"/>
    <w:rsid w:val="00703B9B"/>
    <w:rsid w:val="00704379"/>
    <w:rsid w:val="007058C5"/>
    <w:rsid w:val="007069BB"/>
    <w:rsid w:val="007071F1"/>
    <w:rsid w:val="00717E99"/>
    <w:rsid w:val="0072012D"/>
    <w:rsid w:val="007203DB"/>
    <w:rsid w:val="0073074E"/>
    <w:rsid w:val="00732008"/>
    <w:rsid w:val="00733727"/>
    <w:rsid w:val="00743743"/>
    <w:rsid w:val="00744A85"/>
    <w:rsid w:val="00746816"/>
    <w:rsid w:val="00746A2C"/>
    <w:rsid w:val="00747AE7"/>
    <w:rsid w:val="0075511B"/>
    <w:rsid w:val="00762413"/>
    <w:rsid w:val="007633EF"/>
    <w:rsid w:val="00764793"/>
    <w:rsid w:val="00764F12"/>
    <w:rsid w:val="007660EF"/>
    <w:rsid w:val="00766F78"/>
    <w:rsid w:val="00767CA1"/>
    <w:rsid w:val="00771114"/>
    <w:rsid w:val="0077154C"/>
    <w:rsid w:val="00771724"/>
    <w:rsid w:val="0077322B"/>
    <w:rsid w:val="0077436C"/>
    <w:rsid w:val="007753C1"/>
    <w:rsid w:val="007753CB"/>
    <w:rsid w:val="007758F9"/>
    <w:rsid w:val="00777F21"/>
    <w:rsid w:val="00780521"/>
    <w:rsid w:val="007813F3"/>
    <w:rsid w:val="00781849"/>
    <w:rsid w:val="0078385B"/>
    <w:rsid w:val="00783E48"/>
    <w:rsid w:val="007842F2"/>
    <w:rsid w:val="0078560A"/>
    <w:rsid w:val="00786176"/>
    <w:rsid w:val="0078628F"/>
    <w:rsid w:val="0079006F"/>
    <w:rsid w:val="00797FC4"/>
    <w:rsid w:val="007A1AED"/>
    <w:rsid w:val="007A223C"/>
    <w:rsid w:val="007A288A"/>
    <w:rsid w:val="007A2982"/>
    <w:rsid w:val="007A69A5"/>
    <w:rsid w:val="007A69A9"/>
    <w:rsid w:val="007A6A57"/>
    <w:rsid w:val="007B2DD9"/>
    <w:rsid w:val="007B7E38"/>
    <w:rsid w:val="007C02F2"/>
    <w:rsid w:val="007C126E"/>
    <w:rsid w:val="007D1A0A"/>
    <w:rsid w:val="007D2FD3"/>
    <w:rsid w:val="007D56DE"/>
    <w:rsid w:val="007D58A5"/>
    <w:rsid w:val="007E2868"/>
    <w:rsid w:val="007E2BC0"/>
    <w:rsid w:val="007E4989"/>
    <w:rsid w:val="007E51A6"/>
    <w:rsid w:val="007F2E42"/>
    <w:rsid w:val="007F500A"/>
    <w:rsid w:val="007F69A5"/>
    <w:rsid w:val="007F7469"/>
    <w:rsid w:val="007F789B"/>
    <w:rsid w:val="008001C0"/>
    <w:rsid w:val="00807011"/>
    <w:rsid w:val="008102BC"/>
    <w:rsid w:val="00811CF6"/>
    <w:rsid w:val="00811D0D"/>
    <w:rsid w:val="00814E1D"/>
    <w:rsid w:val="008150A7"/>
    <w:rsid w:val="008150D6"/>
    <w:rsid w:val="00816479"/>
    <w:rsid w:val="00823AB1"/>
    <w:rsid w:val="0083043E"/>
    <w:rsid w:val="008316DE"/>
    <w:rsid w:val="00831CE5"/>
    <w:rsid w:val="008348CF"/>
    <w:rsid w:val="00837276"/>
    <w:rsid w:val="008433E7"/>
    <w:rsid w:val="00844D3C"/>
    <w:rsid w:val="0084500B"/>
    <w:rsid w:val="00847DA7"/>
    <w:rsid w:val="00853BB0"/>
    <w:rsid w:val="008559FB"/>
    <w:rsid w:val="00856A3A"/>
    <w:rsid w:val="008575BE"/>
    <w:rsid w:val="00866289"/>
    <w:rsid w:val="00866F1B"/>
    <w:rsid w:val="0087006D"/>
    <w:rsid w:val="00871596"/>
    <w:rsid w:val="008750A3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24B"/>
    <w:rsid w:val="0089248E"/>
    <w:rsid w:val="008A3E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D154E"/>
    <w:rsid w:val="008D38DA"/>
    <w:rsid w:val="008D5A50"/>
    <w:rsid w:val="008D736D"/>
    <w:rsid w:val="008D75F0"/>
    <w:rsid w:val="008D7B62"/>
    <w:rsid w:val="008E022C"/>
    <w:rsid w:val="008E0CD4"/>
    <w:rsid w:val="008E3E84"/>
    <w:rsid w:val="008E507E"/>
    <w:rsid w:val="008F4C90"/>
    <w:rsid w:val="008F5E32"/>
    <w:rsid w:val="008F7695"/>
    <w:rsid w:val="00901266"/>
    <w:rsid w:val="00901DD8"/>
    <w:rsid w:val="0090291D"/>
    <w:rsid w:val="00903BC5"/>
    <w:rsid w:val="00904D1B"/>
    <w:rsid w:val="00910C4D"/>
    <w:rsid w:val="00914BFA"/>
    <w:rsid w:val="00917FC6"/>
    <w:rsid w:val="009217E0"/>
    <w:rsid w:val="009249CE"/>
    <w:rsid w:val="00925DE3"/>
    <w:rsid w:val="00926DC2"/>
    <w:rsid w:val="0093275D"/>
    <w:rsid w:val="00932C1E"/>
    <w:rsid w:val="0093332A"/>
    <w:rsid w:val="0093726C"/>
    <w:rsid w:val="00937A70"/>
    <w:rsid w:val="00940B95"/>
    <w:rsid w:val="00944190"/>
    <w:rsid w:val="0094616D"/>
    <w:rsid w:val="009506D5"/>
    <w:rsid w:val="009516B5"/>
    <w:rsid w:val="0095208D"/>
    <w:rsid w:val="00953151"/>
    <w:rsid w:val="009565C3"/>
    <w:rsid w:val="00961B61"/>
    <w:rsid w:val="0096226E"/>
    <w:rsid w:val="00967606"/>
    <w:rsid w:val="00967698"/>
    <w:rsid w:val="009678D0"/>
    <w:rsid w:val="00970223"/>
    <w:rsid w:val="00970BCA"/>
    <w:rsid w:val="00976633"/>
    <w:rsid w:val="0097770A"/>
    <w:rsid w:val="0098356E"/>
    <w:rsid w:val="0098485E"/>
    <w:rsid w:val="009858D9"/>
    <w:rsid w:val="0098703D"/>
    <w:rsid w:val="00987A02"/>
    <w:rsid w:val="009910EE"/>
    <w:rsid w:val="00991237"/>
    <w:rsid w:val="00992552"/>
    <w:rsid w:val="0099257A"/>
    <w:rsid w:val="00992674"/>
    <w:rsid w:val="00996375"/>
    <w:rsid w:val="00997250"/>
    <w:rsid w:val="009A08D1"/>
    <w:rsid w:val="009A11F8"/>
    <w:rsid w:val="009A2DD7"/>
    <w:rsid w:val="009A3516"/>
    <w:rsid w:val="009A5AA8"/>
    <w:rsid w:val="009B255A"/>
    <w:rsid w:val="009B2579"/>
    <w:rsid w:val="009B4F02"/>
    <w:rsid w:val="009B6A7E"/>
    <w:rsid w:val="009B6F85"/>
    <w:rsid w:val="009C35D0"/>
    <w:rsid w:val="009C550B"/>
    <w:rsid w:val="009C5EA2"/>
    <w:rsid w:val="009D13F6"/>
    <w:rsid w:val="009D768D"/>
    <w:rsid w:val="009E0BDC"/>
    <w:rsid w:val="009E0DB1"/>
    <w:rsid w:val="009E0E4B"/>
    <w:rsid w:val="009E28AE"/>
    <w:rsid w:val="009E3324"/>
    <w:rsid w:val="009E48EB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0AE2"/>
    <w:rsid w:val="00A00B31"/>
    <w:rsid w:val="00A053A2"/>
    <w:rsid w:val="00A05E37"/>
    <w:rsid w:val="00A06623"/>
    <w:rsid w:val="00A14CF4"/>
    <w:rsid w:val="00A156B3"/>
    <w:rsid w:val="00A15D77"/>
    <w:rsid w:val="00A17C76"/>
    <w:rsid w:val="00A213F5"/>
    <w:rsid w:val="00A22582"/>
    <w:rsid w:val="00A22CFF"/>
    <w:rsid w:val="00A22D01"/>
    <w:rsid w:val="00A2501F"/>
    <w:rsid w:val="00A258EF"/>
    <w:rsid w:val="00A27E46"/>
    <w:rsid w:val="00A30BFC"/>
    <w:rsid w:val="00A334A4"/>
    <w:rsid w:val="00A34CAD"/>
    <w:rsid w:val="00A35016"/>
    <w:rsid w:val="00A37323"/>
    <w:rsid w:val="00A4003D"/>
    <w:rsid w:val="00A422B2"/>
    <w:rsid w:val="00A449DE"/>
    <w:rsid w:val="00A4727E"/>
    <w:rsid w:val="00A51643"/>
    <w:rsid w:val="00A5302C"/>
    <w:rsid w:val="00A5371E"/>
    <w:rsid w:val="00A63A3B"/>
    <w:rsid w:val="00A63C3B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3FDA"/>
    <w:rsid w:val="00A8561D"/>
    <w:rsid w:val="00A90BAE"/>
    <w:rsid w:val="00A91DCB"/>
    <w:rsid w:val="00AA01F2"/>
    <w:rsid w:val="00AA2E32"/>
    <w:rsid w:val="00AA46A5"/>
    <w:rsid w:val="00AA5512"/>
    <w:rsid w:val="00AA64FE"/>
    <w:rsid w:val="00AA7943"/>
    <w:rsid w:val="00AB1013"/>
    <w:rsid w:val="00AB43F4"/>
    <w:rsid w:val="00AB46D2"/>
    <w:rsid w:val="00AB4D19"/>
    <w:rsid w:val="00AB7541"/>
    <w:rsid w:val="00AC57DF"/>
    <w:rsid w:val="00AC74F7"/>
    <w:rsid w:val="00AC75DB"/>
    <w:rsid w:val="00AD174D"/>
    <w:rsid w:val="00AD3119"/>
    <w:rsid w:val="00AD51CE"/>
    <w:rsid w:val="00AD53C8"/>
    <w:rsid w:val="00AD6733"/>
    <w:rsid w:val="00AE0899"/>
    <w:rsid w:val="00AE14D3"/>
    <w:rsid w:val="00AE2C1A"/>
    <w:rsid w:val="00AE34BE"/>
    <w:rsid w:val="00AE5539"/>
    <w:rsid w:val="00AE6003"/>
    <w:rsid w:val="00AE753D"/>
    <w:rsid w:val="00AF0DD1"/>
    <w:rsid w:val="00AF34DB"/>
    <w:rsid w:val="00AF4B71"/>
    <w:rsid w:val="00AF5659"/>
    <w:rsid w:val="00AF6D3B"/>
    <w:rsid w:val="00AF70A1"/>
    <w:rsid w:val="00AF72C8"/>
    <w:rsid w:val="00AF7CA7"/>
    <w:rsid w:val="00AF7DF2"/>
    <w:rsid w:val="00B02996"/>
    <w:rsid w:val="00B0412E"/>
    <w:rsid w:val="00B04B5C"/>
    <w:rsid w:val="00B0751E"/>
    <w:rsid w:val="00B14A1C"/>
    <w:rsid w:val="00B15B33"/>
    <w:rsid w:val="00B16868"/>
    <w:rsid w:val="00B1703E"/>
    <w:rsid w:val="00B2566A"/>
    <w:rsid w:val="00B25E8D"/>
    <w:rsid w:val="00B315A0"/>
    <w:rsid w:val="00B34D28"/>
    <w:rsid w:val="00B3598C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4858"/>
    <w:rsid w:val="00B55A1B"/>
    <w:rsid w:val="00B55B81"/>
    <w:rsid w:val="00B57655"/>
    <w:rsid w:val="00B64FCF"/>
    <w:rsid w:val="00B71DDD"/>
    <w:rsid w:val="00B734E7"/>
    <w:rsid w:val="00B754FB"/>
    <w:rsid w:val="00B75628"/>
    <w:rsid w:val="00B7683D"/>
    <w:rsid w:val="00B81AD0"/>
    <w:rsid w:val="00B84103"/>
    <w:rsid w:val="00B84467"/>
    <w:rsid w:val="00B910DB"/>
    <w:rsid w:val="00B91EE5"/>
    <w:rsid w:val="00B922BA"/>
    <w:rsid w:val="00B92CD3"/>
    <w:rsid w:val="00B94047"/>
    <w:rsid w:val="00B94B88"/>
    <w:rsid w:val="00B963C8"/>
    <w:rsid w:val="00BA48D7"/>
    <w:rsid w:val="00BB108B"/>
    <w:rsid w:val="00BB1C4E"/>
    <w:rsid w:val="00BB2ECE"/>
    <w:rsid w:val="00BB41D1"/>
    <w:rsid w:val="00BB79F7"/>
    <w:rsid w:val="00BB7CCE"/>
    <w:rsid w:val="00BC0B36"/>
    <w:rsid w:val="00BC5750"/>
    <w:rsid w:val="00BC6954"/>
    <w:rsid w:val="00BC7070"/>
    <w:rsid w:val="00BD030D"/>
    <w:rsid w:val="00BE0097"/>
    <w:rsid w:val="00BE2144"/>
    <w:rsid w:val="00BE301E"/>
    <w:rsid w:val="00BE5B23"/>
    <w:rsid w:val="00BE6C9C"/>
    <w:rsid w:val="00BF251A"/>
    <w:rsid w:val="00BF31D1"/>
    <w:rsid w:val="00C01C82"/>
    <w:rsid w:val="00C11540"/>
    <w:rsid w:val="00C11CE8"/>
    <w:rsid w:val="00C12AA1"/>
    <w:rsid w:val="00C13E98"/>
    <w:rsid w:val="00C167C3"/>
    <w:rsid w:val="00C17A80"/>
    <w:rsid w:val="00C17BCC"/>
    <w:rsid w:val="00C2006B"/>
    <w:rsid w:val="00C21DCA"/>
    <w:rsid w:val="00C31BB0"/>
    <w:rsid w:val="00C33AF3"/>
    <w:rsid w:val="00C34E91"/>
    <w:rsid w:val="00C34F7A"/>
    <w:rsid w:val="00C37C36"/>
    <w:rsid w:val="00C42309"/>
    <w:rsid w:val="00C44945"/>
    <w:rsid w:val="00C47542"/>
    <w:rsid w:val="00C47B48"/>
    <w:rsid w:val="00C500DE"/>
    <w:rsid w:val="00C52AF0"/>
    <w:rsid w:val="00C55ADD"/>
    <w:rsid w:val="00C5679B"/>
    <w:rsid w:val="00C602F4"/>
    <w:rsid w:val="00C60DEB"/>
    <w:rsid w:val="00C6282B"/>
    <w:rsid w:val="00C65CA8"/>
    <w:rsid w:val="00C66462"/>
    <w:rsid w:val="00C67370"/>
    <w:rsid w:val="00C70AF1"/>
    <w:rsid w:val="00C72EA8"/>
    <w:rsid w:val="00C730EC"/>
    <w:rsid w:val="00C816F3"/>
    <w:rsid w:val="00C82901"/>
    <w:rsid w:val="00C84CD9"/>
    <w:rsid w:val="00C86568"/>
    <w:rsid w:val="00C91203"/>
    <w:rsid w:val="00C91C50"/>
    <w:rsid w:val="00C92D1F"/>
    <w:rsid w:val="00C92E66"/>
    <w:rsid w:val="00C9320F"/>
    <w:rsid w:val="00C95249"/>
    <w:rsid w:val="00CA02FA"/>
    <w:rsid w:val="00CA0920"/>
    <w:rsid w:val="00CA0EB6"/>
    <w:rsid w:val="00CB0970"/>
    <w:rsid w:val="00CB74C7"/>
    <w:rsid w:val="00CC0051"/>
    <w:rsid w:val="00CC229F"/>
    <w:rsid w:val="00CD0E2B"/>
    <w:rsid w:val="00CD10EA"/>
    <w:rsid w:val="00CD1992"/>
    <w:rsid w:val="00CD4F0A"/>
    <w:rsid w:val="00CD75CC"/>
    <w:rsid w:val="00CD7987"/>
    <w:rsid w:val="00CE17FC"/>
    <w:rsid w:val="00CE4EA7"/>
    <w:rsid w:val="00CE5F13"/>
    <w:rsid w:val="00CE6FCD"/>
    <w:rsid w:val="00CE76E0"/>
    <w:rsid w:val="00CE7722"/>
    <w:rsid w:val="00CF0803"/>
    <w:rsid w:val="00CF440C"/>
    <w:rsid w:val="00CF5D6D"/>
    <w:rsid w:val="00CF6588"/>
    <w:rsid w:val="00D051CA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1119"/>
    <w:rsid w:val="00D362D5"/>
    <w:rsid w:val="00D449A0"/>
    <w:rsid w:val="00D455B6"/>
    <w:rsid w:val="00D503CF"/>
    <w:rsid w:val="00D5133D"/>
    <w:rsid w:val="00D51A0F"/>
    <w:rsid w:val="00D51D9B"/>
    <w:rsid w:val="00D5323D"/>
    <w:rsid w:val="00D53A75"/>
    <w:rsid w:val="00D56CAB"/>
    <w:rsid w:val="00D63E8A"/>
    <w:rsid w:val="00D67CCE"/>
    <w:rsid w:val="00D71B67"/>
    <w:rsid w:val="00D762D1"/>
    <w:rsid w:val="00D80CC5"/>
    <w:rsid w:val="00D837EB"/>
    <w:rsid w:val="00D84634"/>
    <w:rsid w:val="00D851A9"/>
    <w:rsid w:val="00D90A71"/>
    <w:rsid w:val="00D9248A"/>
    <w:rsid w:val="00DA06CA"/>
    <w:rsid w:val="00DA2639"/>
    <w:rsid w:val="00DA36A2"/>
    <w:rsid w:val="00DA63E3"/>
    <w:rsid w:val="00DB0E87"/>
    <w:rsid w:val="00DB4F5B"/>
    <w:rsid w:val="00DC513C"/>
    <w:rsid w:val="00DC7F1B"/>
    <w:rsid w:val="00DD54EA"/>
    <w:rsid w:val="00DD572E"/>
    <w:rsid w:val="00DD74D0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0580"/>
    <w:rsid w:val="00DF1FE3"/>
    <w:rsid w:val="00DF729A"/>
    <w:rsid w:val="00E00270"/>
    <w:rsid w:val="00E05B8E"/>
    <w:rsid w:val="00E06B6C"/>
    <w:rsid w:val="00E073A5"/>
    <w:rsid w:val="00E07419"/>
    <w:rsid w:val="00E12DCD"/>
    <w:rsid w:val="00E16323"/>
    <w:rsid w:val="00E20EF1"/>
    <w:rsid w:val="00E2400F"/>
    <w:rsid w:val="00E306F3"/>
    <w:rsid w:val="00E309E1"/>
    <w:rsid w:val="00E33092"/>
    <w:rsid w:val="00E34319"/>
    <w:rsid w:val="00E34BA2"/>
    <w:rsid w:val="00E37F80"/>
    <w:rsid w:val="00E4056D"/>
    <w:rsid w:val="00E419B5"/>
    <w:rsid w:val="00E54281"/>
    <w:rsid w:val="00E66585"/>
    <w:rsid w:val="00E668E9"/>
    <w:rsid w:val="00E714F3"/>
    <w:rsid w:val="00E73A31"/>
    <w:rsid w:val="00E77732"/>
    <w:rsid w:val="00E8413F"/>
    <w:rsid w:val="00E8505B"/>
    <w:rsid w:val="00E8534C"/>
    <w:rsid w:val="00E9201A"/>
    <w:rsid w:val="00E9439E"/>
    <w:rsid w:val="00E9500B"/>
    <w:rsid w:val="00EA057F"/>
    <w:rsid w:val="00EA1DE1"/>
    <w:rsid w:val="00EA40FF"/>
    <w:rsid w:val="00EA5A04"/>
    <w:rsid w:val="00EA6A32"/>
    <w:rsid w:val="00EB26E0"/>
    <w:rsid w:val="00EB426B"/>
    <w:rsid w:val="00EB5044"/>
    <w:rsid w:val="00EB59B6"/>
    <w:rsid w:val="00EB7302"/>
    <w:rsid w:val="00EC0C26"/>
    <w:rsid w:val="00EC15C7"/>
    <w:rsid w:val="00EC182B"/>
    <w:rsid w:val="00EC5EAA"/>
    <w:rsid w:val="00EC7B38"/>
    <w:rsid w:val="00ED1A44"/>
    <w:rsid w:val="00ED2233"/>
    <w:rsid w:val="00ED71F4"/>
    <w:rsid w:val="00EE0227"/>
    <w:rsid w:val="00EE0839"/>
    <w:rsid w:val="00EE29F7"/>
    <w:rsid w:val="00EE4A8D"/>
    <w:rsid w:val="00EE50B4"/>
    <w:rsid w:val="00EE6BC8"/>
    <w:rsid w:val="00EF09B9"/>
    <w:rsid w:val="00EF0C18"/>
    <w:rsid w:val="00EF1536"/>
    <w:rsid w:val="00EF679E"/>
    <w:rsid w:val="00EF7D10"/>
    <w:rsid w:val="00F00392"/>
    <w:rsid w:val="00F02578"/>
    <w:rsid w:val="00F027E7"/>
    <w:rsid w:val="00F035E6"/>
    <w:rsid w:val="00F03D02"/>
    <w:rsid w:val="00F07265"/>
    <w:rsid w:val="00F077EE"/>
    <w:rsid w:val="00F07D27"/>
    <w:rsid w:val="00F117B3"/>
    <w:rsid w:val="00F15392"/>
    <w:rsid w:val="00F15508"/>
    <w:rsid w:val="00F15CD4"/>
    <w:rsid w:val="00F20E22"/>
    <w:rsid w:val="00F244DA"/>
    <w:rsid w:val="00F267A0"/>
    <w:rsid w:val="00F276B9"/>
    <w:rsid w:val="00F3264E"/>
    <w:rsid w:val="00F32748"/>
    <w:rsid w:val="00F328A8"/>
    <w:rsid w:val="00F33DF4"/>
    <w:rsid w:val="00F368A4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4101"/>
    <w:rsid w:val="00F76E73"/>
    <w:rsid w:val="00F77F41"/>
    <w:rsid w:val="00F81258"/>
    <w:rsid w:val="00F84ACB"/>
    <w:rsid w:val="00F85A00"/>
    <w:rsid w:val="00F86B02"/>
    <w:rsid w:val="00F87173"/>
    <w:rsid w:val="00F901EB"/>
    <w:rsid w:val="00F90A29"/>
    <w:rsid w:val="00F9179B"/>
    <w:rsid w:val="00F92258"/>
    <w:rsid w:val="00F95B5C"/>
    <w:rsid w:val="00F96354"/>
    <w:rsid w:val="00F96714"/>
    <w:rsid w:val="00F976B1"/>
    <w:rsid w:val="00F9774E"/>
    <w:rsid w:val="00FA00D7"/>
    <w:rsid w:val="00FA09EB"/>
    <w:rsid w:val="00FA0FC0"/>
    <w:rsid w:val="00FA2DC8"/>
    <w:rsid w:val="00FA31ED"/>
    <w:rsid w:val="00FA3CEF"/>
    <w:rsid w:val="00FA5E15"/>
    <w:rsid w:val="00FB0667"/>
    <w:rsid w:val="00FB2CA4"/>
    <w:rsid w:val="00FB2FBA"/>
    <w:rsid w:val="00FB3BC8"/>
    <w:rsid w:val="00FB3D62"/>
    <w:rsid w:val="00FB5DA2"/>
    <w:rsid w:val="00FB6FF9"/>
    <w:rsid w:val="00FC16C0"/>
    <w:rsid w:val="00FC1B2B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51BD"/>
    <w:rsid w:val="00FD6E06"/>
    <w:rsid w:val="00FD7587"/>
    <w:rsid w:val="00FE183C"/>
    <w:rsid w:val="00FE25A5"/>
    <w:rsid w:val="00FE2C63"/>
    <w:rsid w:val="00FE5928"/>
    <w:rsid w:val="00FF39B7"/>
    <w:rsid w:val="00FF41DA"/>
    <w:rsid w:val="00FF58A9"/>
    <w:rsid w:val="00FF625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7B08"/>
  <w15:docId w15:val="{ADC9CD63-19BC-4E33-BBF3-9C3C22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A17C7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7C76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A17C7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7C76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A17C7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1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17C7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E77732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3653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D53B-2C07-4126-ACAD-D0FC5C60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49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3</cp:revision>
  <cp:lastPrinted>2019-01-24T15:00:00Z</cp:lastPrinted>
  <dcterms:created xsi:type="dcterms:W3CDTF">2024-01-17T11:54:00Z</dcterms:created>
  <dcterms:modified xsi:type="dcterms:W3CDTF">2024-01-23T15:34:00Z</dcterms:modified>
</cp:coreProperties>
</file>